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61D09" w:rsidRPr="00161D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901:144</w:t>
      </w:r>
      <w:r w:rsidR="00161D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66611" w:rsidRP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Новоселки, ул. Николаева, д. </w:t>
      </w:r>
      <w:r w:rsidR="00161D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</w:t>
      </w:r>
      <w:r w:rsidR="00821F08" w:rsidRPr="00821F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61D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61D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инатуллина</w:t>
      </w:r>
      <w:proofErr w:type="spellEnd"/>
      <w:r w:rsidR="00161D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лия </w:t>
      </w:r>
      <w:proofErr w:type="spellStart"/>
      <w:r w:rsidR="00161D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аатовна</w:t>
      </w:r>
      <w:proofErr w:type="spell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06B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61D09" w:rsidRPr="00161D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инатуллин</w:t>
      </w:r>
      <w:r w:rsidR="00161D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161D09" w:rsidRPr="00161D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ли</w:t>
      </w:r>
      <w:r w:rsidR="00161D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161D09" w:rsidRPr="00161D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61D09" w:rsidRPr="00161D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аатовн</w:t>
      </w:r>
      <w:r w:rsidR="00161D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161D09" w:rsidRPr="00161D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пиской из Единого государственного реестра недвижимости об объекте недвижимости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1D09"/>
    <w:rsid w:val="00163FEF"/>
    <w:rsid w:val="001656A1"/>
    <w:rsid w:val="00167490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06B3F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FB4A-749D-4C16-9748-583167CA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04-05T12:51:00Z</cp:lastPrinted>
  <dcterms:created xsi:type="dcterms:W3CDTF">2021-11-22T12:34:00Z</dcterms:created>
  <dcterms:modified xsi:type="dcterms:W3CDTF">2022-04-11T07:14:00Z</dcterms:modified>
</cp:coreProperties>
</file>